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01" w:rsidRDefault="00C23B01" w:rsidP="00C23B01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2060"/>
          <w:sz w:val="27"/>
          <w:szCs w:val="27"/>
        </w:rPr>
        <w:t>МИНИСТЕРСТВО ОБРАЗОВАНИЯ И НАУКИ РЕСПУБЛИКИ ДАГЕСТАН</w:t>
      </w:r>
    </w:p>
    <w:p w:rsidR="00C23B01" w:rsidRPr="00BA4EF4" w:rsidRDefault="00C23B01" w:rsidP="00BA4EF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2060"/>
          <w:sz w:val="27"/>
          <w:szCs w:val="27"/>
        </w:rPr>
      </w:pPr>
      <w:r>
        <w:rPr>
          <w:rFonts w:ascii="Arial" w:hAnsi="Arial" w:cs="Arial"/>
          <w:b/>
          <w:bCs/>
          <w:color w:val="002060"/>
          <w:sz w:val="27"/>
          <w:szCs w:val="27"/>
        </w:rPr>
        <w:t>МКДОУ «</w:t>
      </w:r>
      <w:proofErr w:type="spellStart"/>
      <w:r>
        <w:rPr>
          <w:rFonts w:ascii="Arial" w:hAnsi="Arial" w:cs="Arial"/>
          <w:b/>
          <w:bCs/>
          <w:color w:val="002060"/>
          <w:sz w:val="27"/>
          <w:szCs w:val="27"/>
        </w:rPr>
        <w:t>Нютюгский</w:t>
      </w:r>
      <w:proofErr w:type="spellEnd"/>
      <w:r>
        <w:rPr>
          <w:rFonts w:ascii="Arial" w:hAnsi="Arial" w:cs="Arial"/>
          <w:b/>
          <w:bCs/>
          <w:color w:val="002060"/>
          <w:sz w:val="27"/>
          <w:szCs w:val="27"/>
        </w:rPr>
        <w:t xml:space="preserve"> детский сад»</w:t>
      </w:r>
    </w:p>
    <w:p w:rsidR="00C23B01" w:rsidRDefault="00C23B0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3B01" w:rsidRDefault="00C23B0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23B01" w:rsidRDefault="00C23B0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C21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0" wp14:anchorId="7B8CE443" wp14:editId="671DD0E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1200" cy="2876550"/>
            <wp:effectExtent l="0" t="0" r="0" b="0"/>
            <wp:wrapSquare wrapText="bothSides"/>
            <wp:docPr id="2" name="Рисунок 2" descr="hello_html_m4cdf9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cdf9e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"</w:t>
      </w:r>
      <w:proofErr w:type="spellStart"/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Т</w:t>
      </w:r>
      <w:proofErr w:type="gramStart"/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l</w:t>
      </w:r>
      <w:proofErr w:type="gramEnd"/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АЛ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СУЛЕЙМАНАН УЬМУЬРДИН</w:t>
      </w: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C2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ВА ЯРАТМИШУНРИН РЕХЪ"</w:t>
      </w: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темадиз</w:t>
      </w:r>
      <w:proofErr w:type="spellEnd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 </w:t>
      </w: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талукь</w:t>
      </w:r>
      <w:proofErr w:type="spellEnd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 </w:t>
      </w: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яз</w:t>
      </w:r>
      <w:proofErr w:type="spellEnd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 </w:t>
      </w: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гьазурнавай</w:t>
      </w:r>
      <w:proofErr w:type="spellEnd"/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ачух</w:t>
      </w:r>
      <w:proofErr w:type="spellEnd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 </w:t>
      </w:r>
      <w:proofErr w:type="spellStart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тарсунин</w:t>
      </w:r>
      <w:proofErr w:type="spellEnd"/>
      <w:r w:rsidRPr="006A7C21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 план – конспект</w:t>
      </w: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BA4EF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>Гьазурайди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 xml:space="preserve"> </w:t>
      </w:r>
      <w:r w:rsidR="00BA4EF4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 xml:space="preserve">воспитатель </w:t>
      </w:r>
      <w:proofErr w:type="spellStart"/>
      <w:r w:rsidR="00BA4EF4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>Алисенова</w:t>
      </w:r>
      <w:proofErr w:type="spellEnd"/>
      <w:r w:rsidR="00BA4EF4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lang w:eastAsia="ru-RU"/>
        </w:rPr>
        <w:t xml:space="preserve"> Д.С.</w:t>
      </w:r>
    </w:p>
    <w:p w:rsidR="006A7C21" w:rsidRPr="006A7C21" w:rsidRDefault="00BA4EF4" w:rsidP="006A7C2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C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6A7C21" w:rsidRPr="006A7C21" w:rsidRDefault="006A7C21" w:rsidP="006A7C2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7C21" w:rsidRPr="006A7C21" w:rsidRDefault="006A7C21" w:rsidP="006A7C2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A04693" w:rsidRDefault="00A04693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6A7C21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  <w:t xml:space="preserve">с. </w:t>
      </w:r>
      <w:proofErr w:type="spellStart"/>
      <w:r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  <w:t>Нютюг</w:t>
      </w:r>
      <w:proofErr w:type="spellEnd"/>
    </w:p>
    <w:p w:rsidR="00BA4EF4" w:rsidRDefault="00BA4EF4" w:rsidP="006A7C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</w:p>
    <w:p w:rsidR="00BA4EF4" w:rsidRPr="006A7C21" w:rsidRDefault="00BA4EF4" w:rsidP="006A7C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6A7C21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: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ъустан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кь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1ал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</w:t>
      </w:r>
      <w:r w:rsidR="00BA4EF4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муьр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атмишунр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ъ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C21" w:rsidRPr="006A7C21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рад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ъустан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р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р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цигай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1ал</w:t>
      </w:r>
    </w:p>
    <w:p w:rsidR="006A7C21" w:rsidRPr="006A7C21" w:rsidRDefault="001A4B4F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ейман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идалай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хъ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с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м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у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рда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уна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кай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к1ел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кунар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ар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ддаказ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елун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мишиз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н,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ри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зурай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ук «Сулейман»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ьнедай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луру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B4F" w:rsidRPr="00DF3825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даракар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дин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муьрдиз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укь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а</w:t>
      </w:r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ар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рин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1ваталар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центр</w:t>
      </w:r>
      <w:proofErr w:type="spellEnd"/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B4F" w:rsidRPr="00DF3825" w:rsidRDefault="001A4B4F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6A7C21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рс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ьиле</w:t>
      </w:r>
      <w:proofErr w:type="spellEnd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ин</w:t>
      </w:r>
      <w:proofErr w:type="spellEnd"/>
      <w:proofErr w:type="gramEnd"/>
      <w:r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4B4DC4" w:rsidRDefault="004B4DC4" w:rsidP="004B4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DF3825" w:rsidRDefault="004B4DC4" w:rsidP="004B4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рсунин тема </w:t>
      </w:r>
      <w:proofErr w:type="spellStart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умарун</w:t>
      </w:r>
      <w:proofErr w:type="spellEnd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рад</w:t>
      </w:r>
      <w:proofErr w:type="spellEnd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кай</w:t>
      </w:r>
      <w:proofErr w:type="spellEnd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т1а </w:t>
      </w:r>
      <w:proofErr w:type="spellStart"/>
      <w:r w:rsidR="001A4B4F" w:rsidRPr="006A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умарун</w:t>
      </w:r>
      <w:proofErr w:type="spellEnd"/>
    </w:p>
    <w:p w:rsidR="0088149C" w:rsidRPr="00DF3825" w:rsidRDefault="0088149C" w:rsidP="00881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361" w:rsidRPr="00DF3825" w:rsidRDefault="00E5207C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917361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ялар, 21- февраль – </w:t>
      </w:r>
      <w:proofErr w:type="spellStart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идуьньядин</w:t>
      </w:r>
      <w:proofErr w:type="spellEnd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йи</w:t>
      </w:r>
      <w:proofErr w:type="spellEnd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</w:t>
      </w:r>
      <w:proofErr w:type="gramStart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арин</w:t>
      </w:r>
      <w:proofErr w:type="spellEnd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гъ</w:t>
      </w:r>
      <w:proofErr w:type="spellEnd"/>
      <w:r w:rsidR="001A4B4F" w:rsidRPr="00DF3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.</w:t>
      </w:r>
      <w:r w:rsidR="001A4B4F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ъустанда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миш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зва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ъустанда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-жуьре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етар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816B9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етдиз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н</w:t>
      </w:r>
      <w:proofErr w:type="spellEnd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Start"/>
      <w:r w:rsidR="0088149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, </w:t>
      </w:r>
      <w:proofErr w:type="spellStart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н</w:t>
      </w:r>
      <w:proofErr w:type="spellEnd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тар</w:t>
      </w:r>
      <w:proofErr w:type="spellEnd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</w:t>
      </w:r>
      <w:proofErr w:type="spellEnd"/>
      <w:r w:rsidR="00917361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4693" w:rsidRDefault="00A04693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49C" w:rsidRPr="00DF3825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азвай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кьди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я,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ар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17361" w:rsidRPr="00DF3825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)</w:t>
      </w:r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 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Iал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вул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вай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ьнедиз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да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из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л</w:t>
      </w:r>
      <w:proofErr w:type="spellEnd"/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урманди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кке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из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6B9" w:rsidRPr="00DF3825" w:rsidRDefault="002816B9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361" w:rsidRPr="00DF3825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2816B9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ар</w:t>
      </w:r>
      <w:proofErr w:type="gramStart"/>
      <w:r w:rsidR="002816B9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spellEnd"/>
      <w:proofErr w:type="gram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ж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!</w:t>
      </w:r>
    </w:p>
    <w:p w:rsidR="00917361" w:rsidRPr="00DF3825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361" w:rsidRPr="00DF3825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E5207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 w:rsidR="00E5207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ик</w:t>
      </w:r>
      <w:proofErr w:type="spellEnd"/>
      <w:r w:rsidR="00E5207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207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уник</w:t>
      </w:r>
      <w:proofErr w:type="spellEnd"/>
      <w:r w:rsidR="00E5207C"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р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пи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н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азва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207C" w:rsidRPr="00DF3825" w:rsidRDefault="00E5207C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</w:t>
      </w:r>
      <w:proofErr w:type="gram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ах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з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ибат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рулаевадин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дай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зва</w:t>
      </w:r>
      <w:proofErr w:type="spellEnd"/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3E40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7361" w:rsidRPr="00A04693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и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н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да,</w:t>
      </w:r>
    </w:p>
    <w:p w:rsidR="00917361" w:rsidRPr="00A04693" w:rsidRDefault="0091736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ьа</w:t>
      </w:r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proofErr w:type="spellStart"/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</w:t>
      </w:r>
      <w:proofErr w:type="spellEnd"/>
      <w:r w:rsidR="00E5207C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!</w:t>
      </w:r>
    </w:p>
    <w:p w:rsidR="00E5207C" w:rsidRPr="00A04693" w:rsidRDefault="00E5207C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5D3E40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ед</w:t>
      </w:r>
      <w:proofErr w:type="spellEnd"/>
      <w:r w:rsidR="005D3E40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л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а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5207C" w:rsidRDefault="00E5207C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ьайт</w:t>
      </w:r>
      <w:proofErr w:type="spellEnd"/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proofErr w:type="spellStart"/>
      <w:r w:rsidR="005D3E40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я!</w:t>
      </w:r>
    </w:p>
    <w:p w:rsidR="00A04693" w:rsidRDefault="00A04693" w:rsidP="00A04693">
      <w:pPr>
        <w:pStyle w:val="1"/>
        <w:spacing w:line="276" w:lineRule="auto"/>
        <w:ind w:left="142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A04693" w:rsidRDefault="00A04693" w:rsidP="00A04693">
      <w:pPr>
        <w:pStyle w:val="1"/>
        <w:spacing w:line="276" w:lineRule="auto"/>
        <w:ind w:left="142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DF382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Тербиячи</w:t>
      </w:r>
      <w:proofErr w:type="spellEnd"/>
      <w:r w:rsidRPr="00DF382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DF382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Къецин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ч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тарс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чна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хай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ч</w:t>
      </w:r>
      <w:proofErr w:type="gramStart"/>
      <w:r w:rsidRPr="00DF382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ал,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хай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чил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вир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дуьньядиз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машгьур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авур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ч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ч</w:t>
      </w:r>
      <w:r w:rsidRPr="00DF382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ех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шаир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ал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Сулейманаз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бахшзава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Чи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халкьдин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шаир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proofErr w:type="spellEnd"/>
      <w:proofErr w:type="gramStart"/>
      <w:r w:rsidRPr="00DF382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ал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Сулейманан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150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йис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тамам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>жезва</w:t>
      </w:r>
      <w:proofErr w:type="spellEnd"/>
      <w:r w:rsidRPr="00DF382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A04693" w:rsidRPr="00A04693" w:rsidRDefault="00A04693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07C" w:rsidRPr="00DF3825" w:rsidRDefault="00E5207C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E40" w:rsidRPr="00A04693" w:rsidRDefault="00B433B8" w:rsidP="00A046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43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аналу пай.</w:t>
      </w:r>
    </w:p>
    <w:p w:rsidR="00DF3825" w:rsidRDefault="004B4DC4" w:rsidP="004B4DC4">
      <w:pPr>
        <w:pStyle w:val="1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1.</w:t>
      </w:r>
      <w:r w:rsidR="005D3E4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-</w:t>
      </w:r>
      <w:r w:rsidR="00DF3825" w:rsidRPr="00DF3825">
        <w:rPr>
          <w:rFonts w:ascii="Times New Roman" w:hAnsi="Times New Roman"/>
          <w:color w:val="000000"/>
          <w:sz w:val="28"/>
          <w:szCs w:val="28"/>
        </w:rPr>
        <w:t>Ч</w:t>
      </w:r>
      <w:proofErr w:type="gramStart"/>
      <w:r w:rsidR="00DF3825" w:rsidRPr="00DF3825">
        <w:rPr>
          <w:rFonts w:ascii="Times New Roman" w:hAnsi="Times New Roman"/>
          <w:color w:val="000000"/>
          <w:sz w:val="28"/>
          <w:szCs w:val="28"/>
        </w:rPr>
        <w:t>l</w:t>
      </w:r>
      <w:proofErr w:type="gram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ехи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шаир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камалэгьл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лезг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Дагъустанд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XX-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сирд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литературайр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классик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Стlал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Сулейман 1869-йисуз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гъ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Стlалр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хуьре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дидедиз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хьан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даз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к</w:t>
      </w:r>
      <w:proofErr w:type="gramStart"/>
      <w:r w:rsidR="00DF3825" w:rsidRPr="00DF3825">
        <w:rPr>
          <w:rFonts w:ascii="Times New Roman" w:hAnsi="Times New Roman"/>
          <w:color w:val="000000"/>
          <w:sz w:val="28"/>
          <w:szCs w:val="28"/>
        </w:rPr>
        <w:t>I</w:t>
      </w:r>
      <w:proofErr w:type="gramEnd"/>
      <w:r w:rsidR="00DF3825" w:rsidRPr="00DF3825">
        <w:rPr>
          <w:rFonts w:ascii="Times New Roman" w:hAnsi="Times New Roman"/>
          <w:color w:val="000000"/>
          <w:sz w:val="28"/>
          <w:szCs w:val="28"/>
        </w:rPr>
        <w:t>елдай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мумкинвал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хьанач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м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уьмуьрд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эхирдалд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DF3825" w:rsidRPr="00DF38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F3825" w:rsidRPr="00DF3825">
        <w:rPr>
          <w:rFonts w:ascii="Times New Roman" w:hAnsi="Times New Roman"/>
          <w:color w:val="000000"/>
          <w:sz w:val="28"/>
          <w:szCs w:val="28"/>
        </w:rPr>
        <w:t>ел</w:t>
      </w:r>
      <w:r w:rsidR="005D3E4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кхьин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тийижиз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мукьн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мм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 w:rsidR="00DF3825" w:rsidRPr="00DF3825">
        <w:rPr>
          <w:rFonts w:ascii="Times New Roman" w:hAnsi="Times New Roman"/>
          <w:color w:val="000000"/>
          <w:sz w:val="28"/>
          <w:szCs w:val="28"/>
        </w:rPr>
        <w:t>l</w:t>
      </w:r>
      <w:proofErr w:type="gramEnd"/>
      <w:r w:rsidR="00DF3825" w:rsidRPr="00DF3825">
        <w:rPr>
          <w:rFonts w:ascii="Times New Roman" w:hAnsi="Times New Roman"/>
          <w:color w:val="000000"/>
          <w:sz w:val="28"/>
          <w:szCs w:val="28"/>
        </w:rPr>
        <w:t>ебиатд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ганвай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зурб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бажарагъд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в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зигьинди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Сулейманакай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машгьур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шаир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3825" w:rsidRPr="00DF3825">
        <w:rPr>
          <w:rFonts w:ascii="Times New Roman" w:hAnsi="Times New Roman"/>
          <w:color w:val="000000"/>
          <w:sz w:val="28"/>
          <w:szCs w:val="28"/>
        </w:rPr>
        <w:t>авуна</w:t>
      </w:r>
      <w:proofErr w:type="spellEnd"/>
      <w:r w:rsidR="00DF3825" w:rsidRPr="00DF3825">
        <w:rPr>
          <w:rFonts w:ascii="Times New Roman" w:hAnsi="Times New Roman"/>
          <w:color w:val="000000"/>
          <w:sz w:val="28"/>
          <w:szCs w:val="28"/>
        </w:rPr>
        <w:t>.</w:t>
      </w:r>
    </w:p>
    <w:p w:rsidR="005D3E40" w:rsidRDefault="005D3E40" w:rsidP="005D3E40">
      <w:pPr>
        <w:pStyle w:val="1"/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лСулейман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ир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сан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бияламишза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уь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хъ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ъалурза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ьмуь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къиайри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ь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ъим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з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3E40" w:rsidRPr="005D3E40" w:rsidRDefault="005D3E40" w:rsidP="005D3E40">
      <w:pPr>
        <w:pStyle w:val="1"/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Шаи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ял</w:t>
      </w:r>
      <w:proofErr w:type="spellEnd"/>
      <w:r>
        <w:rPr>
          <w:rFonts w:ascii="Times New Roman" w:hAnsi="Times New Roman"/>
          <w:sz w:val="28"/>
          <w:szCs w:val="28"/>
        </w:rPr>
        <w:t xml:space="preserve"> ч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вал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ир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ь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уьруна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D3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а </w:t>
      </w:r>
      <w:proofErr w:type="spellStart"/>
      <w:r>
        <w:rPr>
          <w:rFonts w:ascii="Times New Roman" w:hAnsi="Times New Roman"/>
          <w:sz w:val="28"/>
          <w:szCs w:val="28"/>
        </w:rPr>
        <w:t>вичи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вазв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ьахъсу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рикай</w:t>
      </w:r>
      <w:proofErr w:type="spellEnd"/>
      <w:r>
        <w:rPr>
          <w:rFonts w:ascii="Times New Roman" w:hAnsi="Times New Roman"/>
          <w:sz w:val="28"/>
          <w:szCs w:val="28"/>
        </w:rPr>
        <w:t xml:space="preserve"> ч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л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ь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</w:rPr>
        <w:t>уьрзава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41D89">
        <w:rPr>
          <w:rFonts w:ascii="Times New Roman" w:hAnsi="Times New Roman"/>
          <w:sz w:val="28"/>
          <w:szCs w:val="28"/>
        </w:rPr>
        <w:t xml:space="preserve"> </w:t>
      </w:r>
    </w:p>
    <w:p w:rsidR="002816B9" w:rsidRPr="006A7C21" w:rsidRDefault="002816B9" w:rsidP="005D3E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C21" w:rsidRPr="006A7C21" w:rsidRDefault="006A7C21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7C21" w:rsidRPr="006A7C21" w:rsidRDefault="00E41D89" w:rsidP="00E41D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рбиячи</w:t>
      </w:r>
      <w:proofErr w:type="spellEnd"/>
      <w:r w:rsidR="006A7C21"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1ал 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хьти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ар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ш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?</w:t>
      </w:r>
    </w:p>
    <w:p w:rsidR="00C769CA" w:rsidRDefault="006A7C21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ри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р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варар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ад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4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E41D89"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влетлуяр</w:t>
      </w:r>
      <w:proofErr w:type="spellEnd"/>
      <w:r w:rsidR="00E41D89"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="00E41D89" w:rsidRPr="00E41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</w:t>
      </w:r>
      <w:r w:rsidR="00E41D89"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E41D89"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иновникар</w:t>
      </w:r>
      <w:proofErr w:type="spellEnd"/>
      <w:r w:rsidR="00E41D89" w:rsidRPr="00E41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E41D89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дди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бу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C21" w:rsidRDefault="00C769CA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улейманан</w:t>
      </w:r>
      <w:proofErr w:type="spellEnd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иирар</w:t>
      </w:r>
      <w:proofErr w:type="spellEnd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уралай</w:t>
      </w:r>
      <w:proofErr w:type="spellEnd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угьуда</w:t>
      </w:r>
      <w:proofErr w:type="spellEnd"/>
      <w:r w:rsidRPr="00A046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C769CA" w:rsidRDefault="004B4DC4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="00C7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лбил (</w:t>
      </w:r>
      <w:proofErr w:type="spellStart"/>
      <w:r w:rsidR="00C7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ейдулах</w:t>
      </w:r>
      <w:proofErr w:type="spellEnd"/>
      <w:r w:rsidR="00C769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Имам)</w:t>
      </w:r>
    </w:p>
    <w:p w:rsidR="00C769CA" w:rsidRPr="00A04693" w:rsidRDefault="00C769CA" w:rsidP="00C769CA">
      <w:pPr>
        <w:shd w:val="clear" w:color="auto" w:fill="0E3767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ru-RU"/>
        </w:rPr>
        <w:t>Билбил</w:t>
      </w:r>
      <w:proofErr w:type="spellEnd"/>
    </w:p>
    <w:p w:rsidR="00C769CA" w:rsidRPr="00A04693" w:rsidRDefault="00A04693" w:rsidP="00C769CA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ьах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акьан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ц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ьер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ай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н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Iа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</w:t>
      </w:r>
      <w:proofErr w:type="spellEnd"/>
      <w:proofErr w:type="gram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циз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айиз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Iвачин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ькем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ун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н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р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м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й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</w:t>
      </w:r>
      <w:proofErr w:type="gram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миш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из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ятар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п</w:t>
      </w:r>
      <w:proofErr w:type="gram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ен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к</w:t>
      </w:r>
      <w:proofErr w:type="gram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батсуз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имир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фар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вед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къ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ьва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з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шин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 w:rsidR="00C769CA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693" w:rsidRDefault="00A04693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693" w:rsidRDefault="00A04693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693" w:rsidRDefault="00A04693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693" w:rsidRDefault="00A04693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9CA" w:rsidRPr="006A7C21" w:rsidRDefault="00B03D26" w:rsidP="00C7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 Сулеймана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н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ра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лкведин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муьр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B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ъикъи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вал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лурнава</w:t>
      </w:r>
      <w:proofErr w:type="spellEnd"/>
      <w:r w:rsidR="00C76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693" w:rsidRDefault="00A04693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66" w:rsidRDefault="00B03D26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ира</w:t>
      </w:r>
      <w:proofErr w:type="spellEnd"/>
      <w:r w:rsidR="00FB2E66"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B2E66"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елеф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4693" w:rsidRDefault="00A04693" w:rsidP="002816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A04693" w:rsidRDefault="00C769CA" w:rsidP="00A04693">
      <w:pPr>
        <w:shd w:val="clear" w:color="auto" w:fill="00B0F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летл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овникар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9CA" w:rsidRPr="00A04693" w:rsidRDefault="00C769CA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r w:rsidRPr="00A04693">
        <w:rPr>
          <w:color w:val="000000"/>
          <w:sz w:val="28"/>
          <w:szCs w:val="28"/>
        </w:rPr>
        <w:t xml:space="preserve">Я </w:t>
      </w:r>
      <w:proofErr w:type="spellStart"/>
      <w:r w:rsidRPr="00A04693">
        <w:rPr>
          <w:color w:val="000000"/>
          <w:sz w:val="28"/>
          <w:szCs w:val="28"/>
        </w:rPr>
        <w:t>стхаяр</w:t>
      </w:r>
      <w:proofErr w:type="spellEnd"/>
      <w:r w:rsidRPr="00A04693">
        <w:rPr>
          <w:color w:val="000000"/>
          <w:sz w:val="28"/>
          <w:szCs w:val="28"/>
        </w:rPr>
        <w:t xml:space="preserve">, пул </w:t>
      </w:r>
      <w:proofErr w:type="spellStart"/>
      <w:r w:rsidRPr="00A04693">
        <w:rPr>
          <w:color w:val="000000"/>
          <w:sz w:val="28"/>
          <w:szCs w:val="28"/>
        </w:rPr>
        <w:t>авайдаз</w:t>
      </w:r>
      <w:proofErr w:type="spellEnd"/>
      <w:r w:rsidRPr="00A04693">
        <w:rPr>
          <w:color w:val="000000"/>
          <w:sz w:val="28"/>
          <w:szCs w:val="28"/>
        </w:rPr>
        <w:t>...</w:t>
      </w:r>
      <w:r w:rsidRPr="00A04693">
        <w:rPr>
          <w:color w:val="000000"/>
          <w:sz w:val="28"/>
          <w:szCs w:val="28"/>
        </w:rPr>
        <w:br/>
        <w:t xml:space="preserve">Начальник </w:t>
      </w:r>
      <w:proofErr w:type="spellStart"/>
      <w:r w:rsidRPr="00A04693">
        <w:rPr>
          <w:color w:val="000000"/>
          <w:sz w:val="28"/>
          <w:szCs w:val="28"/>
        </w:rPr>
        <w:t>уртах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ан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и</w:t>
      </w:r>
      <w:proofErr w:type="spellEnd"/>
      <w:r w:rsidRPr="00A04693">
        <w:rPr>
          <w:color w:val="000000"/>
          <w:sz w:val="28"/>
          <w:szCs w:val="28"/>
        </w:rPr>
        <w:t>.</w:t>
      </w:r>
    </w:p>
    <w:p w:rsidR="00C769CA" w:rsidRPr="00A04693" w:rsidRDefault="00C769CA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Вич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девлет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04693">
        <w:rPr>
          <w:color w:val="000000"/>
          <w:sz w:val="28"/>
          <w:szCs w:val="28"/>
        </w:rPr>
        <w:t>бул</w:t>
      </w:r>
      <w:proofErr w:type="spellEnd"/>
      <w:proofErr w:type="gram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авайдаз</w:t>
      </w:r>
      <w:proofErr w:type="spellEnd"/>
    </w:p>
    <w:p w:rsidR="00C769CA" w:rsidRPr="00A04693" w:rsidRDefault="00C769CA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Кесибар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алчах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ан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и</w:t>
      </w:r>
      <w:proofErr w:type="spellEnd"/>
      <w:r w:rsidRPr="00A04693">
        <w:rPr>
          <w:color w:val="000000"/>
          <w:sz w:val="28"/>
          <w:szCs w:val="28"/>
        </w:rPr>
        <w:t>.</w:t>
      </w:r>
    </w:p>
    <w:p w:rsidR="00C769CA" w:rsidRPr="00A04693" w:rsidRDefault="00C769CA" w:rsidP="00C769CA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r w:rsidRPr="00A04693">
        <w:rPr>
          <w:color w:val="000000"/>
          <w:sz w:val="28"/>
          <w:szCs w:val="28"/>
        </w:rPr>
        <w:br/>
      </w:r>
      <w:proofErr w:type="spellStart"/>
      <w:r w:rsidR="00B03D26" w:rsidRPr="00A04693">
        <w:rPr>
          <w:color w:val="000000"/>
          <w:sz w:val="28"/>
          <w:szCs w:val="28"/>
        </w:rPr>
        <w:t>Кьве</w:t>
      </w:r>
      <w:proofErr w:type="spellEnd"/>
      <w:r w:rsidR="00B03D26" w:rsidRPr="00A04693">
        <w:rPr>
          <w:color w:val="000000"/>
          <w:sz w:val="28"/>
          <w:szCs w:val="28"/>
        </w:rPr>
        <w:t xml:space="preserve"> чин </w:t>
      </w:r>
      <w:proofErr w:type="spellStart"/>
      <w:r w:rsidR="00B03D26" w:rsidRPr="00A04693">
        <w:rPr>
          <w:color w:val="000000"/>
          <w:sz w:val="28"/>
          <w:szCs w:val="28"/>
        </w:rPr>
        <w:t>акьалтнамаз</w:t>
      </w:r>
      <w:proofErr w:type="spellEnd"/>
      <w:r w:rsidR="00B03D26" w:rsidRPr="00A04693">
        <w:rPr>
          <w:color w:val="000000"/>
          <w:sz w:val="28"/>
          <w:szCs w:val="28"/>
        </w:rPr>
        <w:t xml:space="preserve"> </w:t>
      </w:r>
      <w:proofErr w:type="spellStart"/>
      <w:r w:rsidR="00B03D26" w:rsidRPr="00A04693">
        <w:rPr>
          <w:color w:val="000000"/>
          <w:sz w:val="28"/>
          <w:szCs w:val="28"/>
        </w:rPr>
        <w:t>виче</w:t>
      </w:r>
      <w:r w:rsidRPr="00A04693">
        <w:rPr>
          <w:color w:val="000000"/>
          <w:sz w:val="28"/>
          <w:szCs w:val="28"/>
        </w:rPr>
        <w:t>л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Ришвет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ачуз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тагу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мажал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Кесибар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лугьуз</w:t>
      </w:r>
      <w:proofErr w:type="spellEnd"/>
      <w:r w:rsidRPr="00A04693">
        <w:rPr>
          <w:color w:val="000000"/>
          <w:sz w:val="28"/>
          <w:szCs w:val="28"/>
        </w:rPr>
        <w:t xml:space="preserve"> " пошел "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Ибурув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gramStart"/>
      <w:r w:rsidRPr="00A04693">
        <w:rPr>
          <w:color w:val="000000"/>
          <w:sz w:val="28"/>
          <w:szCs w:val="28"/>
        </w:rPr>
        <w:t>дамах</w:t>
      </w:r>
      <w:proofErr w:type="gram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ан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ьи</w:t>
      </w:r>
      <w:proofErr w:type="spellEnd"/>
      <w:r w:rsidRPr="00A04693">
        <w:rPr>
          <w:color w:val="000000"/>
          <w:sz w:val="28"/>
          <w:szCs w:val="28"/>
        </w:rPr>
        <w:t>.</w:t>
      </w:r>
    </w:p>
    <w:p w:rsidR="00B03D26" w:rsidRPr="00A04693" w:rsidRDefault="00B03D26" w:rsidP="00C769CA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</w:p>
    <w:p w:rsidR="00B03D26" w:rsidRPr="00A04693" w:rsidRDefault="00B03D26" w:rsidP="00C769CA">
      <w:pPr>
        <w:pStyle w:val="a5"/>
        <w:shd w:val="clear" w:color="auto" w:fill="FBFBFB"/>
        <w:spacing w:before="134" w:beforeAutospacing="0" w:after="134" w:afterAutospacing="0"/>
        <w:rPr>
          <w:b/>
          <w:color w:val="000000"/>
          <w:sz w:val="28"/>
          <w:szCs w:val="28"/>
        </w:rPr>
      </w:pPr>
      <w:r w:rsidRPr="00A04693">
        <w:rPr>
          <w:b/>
          <w:color w:val="000000"/>
          <w:sz w:val="28"/>
          <w:szCs w:val="28"/>
        </w:rPr>
        <w:t xml:space="preserve">Фархад. </w:t>
      </w:r>
      <w:proofErr w:type="spellStart"/>
      <w:r w:rsidRPr="00A04693">
        <w:rPr>
          <w:b/>
          <w:color w:val="000000"/>
          <w:sz w:val="28"/>
          <w:szCs w:val="28"/>
        </w:rPr>
        <w:t>Сумайя</w:t>
      </w:r>
      <w:proofErr w:type="spellEnd"/>
    </w:p>
    <w:p w:rsidR="00B03D26" w:rsidRPr="00A04693" w:rsidRDefault="00B03D26" w:rsidP="00B03D26">
      <w:pPr>
        <w:shd w:val="clear" w:color="auto" w:fill="0E3767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Судуйриз</w:t>
      </w:r>
      <w:proofErr w:type="spellEnd"/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ч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ва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ф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ре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в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ч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абулич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ибди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йт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в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сди</w:t>
      </w:r>
      <w:proofErr w:type="spellEnd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</w:t>
      </w:r>
      <w:proofErr w:type="spellEnd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да</w:t>
      </w:r>
      <w:proofErr w:type="spellEnd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да</w:t>
      </w:r>
      <w:proofErr w:type="spellEnd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хъ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ай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иб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е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йтI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м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иг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ваз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урл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ъилиз</w:t>
      </w:r>
      <w:proofErr w:type="spellEnd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ъудич</w:t>
      </w:r>
      <w:proofErr w:type="spellEnd"/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уван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ил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ь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ьр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дайвал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ьуд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уд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ъи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е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х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ьне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да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йт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в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</w:t>
      </w:r>
      <w:proofErr w:type="gram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хъ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къуьр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у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пекдихъ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лу,</w:t>
      </w: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хьтинбурал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би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у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дайд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ш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лет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4B4DC4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у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ъ</w:t>
      </w:r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-дивана</w:t>
      </w:r>
      <w:proofErr w:type="gram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з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уна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еймана</w:t>
      </w:r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ир </w:t>
      </w:r>
      <w:proofErr w:type="spell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ухь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ьгьмет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="00B03D26"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D26" w:rsidRPr="00A04693" w:rsidRDefault="00B03D26" w:rsidP="00B03D26">
      <w:pPr>
        <w:shd w:val="clear" w:color="auto" w:fill="FBFBFB"/>
        <w:spacing w:before="134" w:after="13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ира</w:t>
      </w:r>
      <w:proofErr w:type="spellEnd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03D26" w:rsidRPr="00A04693" w:rsidRDefault="00B03D26" w:rsidP="00B03D26">
      <w:pPr>
        <w:pStyle w:val="a5"/>
        <w:shd w:val="clear" w:color="auto" w:fill="0E3767"/>
        <w:spacing w:before="134" w:beforeAutospacing="0" w:after="134" w:afterAutospacing="0"/>
        <w:jc w:val="center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Замира</w:t>
      </w:r>
      <w:proofErr w:type="spellEnd"/>
      <w:r w:rsidRPr="00A04693">
        <w:rPr>
          <w:color w:val="000000"/>
          <w:sz w:val="28"/>
          <w:szCs w:val="28"/>
        </w:rPr>
        <w:t>.</w:t>
      </w:r>
      <w:r w:rsidRPr="00A04693">
        <w:rPr>
          <w:b/>
          <w:bCs/>
          <w:color w:val="FFFFFF"/>
          <w:sz w:val="28"/>
          <w:szCs w:val="28"/>
        </w:rPr>
        <w:t xml:space="preserve"> </w:t>
      </w:r>
      <w:proofErr w:type="spellStart"/>
      <w:r w:rsidRPr="00A04693">
        <w:rPr>
          <w:b/>
          <w:bCs/>
          <w:color w:val="FFFFFF"/>
          <w:sz w:val="28"/>
          <w:szCs w:val="28"/>
        </w:rPr>
        <w:t>Дагъустан</w:t>
      </w:r>
      <w:proofErr w:type="spellEnd"/>
    </w:p>
    <w:p w:rsidR="00B03D26" w:rsidRPr="00A04693" w:rsidRDefault="00B03D26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Гаг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вун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ьуьзу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ужа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  <w:t xml:space="preserve">Лап </w:t>
      </w:r>
      <w:proofErr w:type="spellStart"/>
      <w:r w:rsidRPr="00A04693">
        <w:rPr>
          <w:color w:val="000000"/>
          <w:sz w:val="28"/>
          <w:szCs w:val="28"/>
        </w:rPr>
        <w:t>чуру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рехи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Дагъустан</w:t>
      </w:r>
      <w:proofErr w:type="spellEnd"/>
      <w:r w:rsidRPr="00A04693">
        <w:rPr>
          <w:color w:val="000000"/>
          <w:sz w:val="28"/>
          <w:szCs w:val="28"/>
        </w:rPr>
        <w:t>.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Гаг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гъиле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ьа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буьркьу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ружа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Жед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вун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пехъи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Дагъустан</w:t>
      </w:r>
      <w:proofErr w:type="spellEnd"/>
      <w:r w:rsidRPr="00A04693">
        <w:rPr>
          <w:color w:val="000000"/>
          <w:sz w:val="28"/>
          <w:szCs w:val="28"/>
        </w:rPr>
        <w:t>.</w:t>
      </w:r>
    </w:p>
    <w:p w:rsidR="00B03D26" w:rsidRPr="00A04693" w:rsidRDefault="00B03D26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Гьар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атайд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вегь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лап</w:t>
      </w:r>
      <w:proofErr w:type="gramStart"/>
      <w:r w:rsidRPr="00A04693">
        <w:rPr>
          <w:color w:val="000000"/>
          <w:sz w:val="28"/>
          <w:szCs w:val="28"/>
        </w:rPr>
        <w:t>I</w:t>
      </w:r>
      <w:proofErr w:type="gramEnd"/>
      <w:r w:rsidRPr="00A04693">
        <w:rPr>
          <w:color w:val="000000"/>
          <w:sz w:val="28"/>
          <w:szCs w:val="28"/>
        </w:rPr>
        <w:t>аш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Гаг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ви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тегьер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яваш</w:t>
      </w:r>
      <w:proofErr w:type="spellEnd"/>
      <w:r w:rsidRPr="00A04693">
        <w:rPr>
          <w:color w:val="000000"/>
          <w:sz w:val="28"/>
          <w:szCs w:val="28"/>
        </w:rPr>
        <w:t>;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Гагь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ийиз</w:t>
      </w:r>
      <w:proofErr w:type="spellEnd"/>
      <w:r w:rsidRPr="00A04693">
        <w:rPr>
          <w:color w:val="000000"/>
          <w:sz w:val="28"/>
          <w:szCs w:val="28"/>
        </w:rPr>
        <w:t xml:space="preserve"> на </w:t>
      </w:r>
      <w:proofErr w:type="spellStart"/>
      <w:r w:rsidRPr="00A04693">
        <w:rPr>
          <w:color w:val="000000"/>
          <w:sz w:val="28"/>
          <w:szCs w:val="28"/>
        </w:rPr>
        <w:t>дяве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саваш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Жеда</w:t>
      </w:r>
      <w:proofErr w:type="spellEnd"/>
      <w:r w:rsidRPr="00A04693">
        <w:rPr>
          <w:color w:val="000000"/>
          <w:sz w:val="28"/>
          <w:szCs w:val="28"/>
        </w:rPr>
        <w:t xml:space="preserve"> ваз </w:t>
      </w:r>
      <w:proofErr w:type="spellStart"/>
      <w:r w:rsidRPr="00A04693">
        <w:rPr>
          <w:color w:val="000000"/>
          <w:sz w:val="28"/>
          <w:szCs w:val="28"/>
        </w:rPr>
        <w:t>ашкъи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Дагъустан</w:t>
      </w:r>
      <w:proofErr w:type="spellEnd"/>
      <w:r w:rsidRPr="00A04693">
        <w:rPr>
          <w:color w:val="000000"/>
          <w:sz w:val="28"/>
          <w:szCs w:val="28"/>
        </w:rPr>
        <w:t>.</w:t>
      </w:r>
    </w:p>
    <w:p w:rsidR="00B03D26" w:rsidRPr="00A04693" w:rsidRDefault="00B03D2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66" w:rsidRPr="00A04693" w:rsidRDefault="00FB2E6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ал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ерр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ци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тира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ди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ур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хъсу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нсуз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а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рекатар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ьзава</w:t>
      </w:r>
      <w:proofErr w:type="spellEnd"/>
      <w:r w:rsidRPr="00A04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E66" w:rsidRPr="00A04693" w:rsidRDefault="00FB2E6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D89" w:rsidRPr="00A04693" w:rsidRDefault="00B03D2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ша</w:t>
      </w:r>
      <w:proofErr w:type="spellEnd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A04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ахуддин</w:t>
      </w:r>
      <w:proofErr w:type="spellEnd"/>
    </w:p>
    <w:p w:rsidR="00B03D26" w:rsidRPr="00A04693" w:rsidRDefault="00B03D26" w:rsidP="00B03D26">
      <w:pPr>
        <w:pStyle w:val="a5"/>
        <w:shd w:val="clear" w:color="auto" w:fill="0E3767"/>
        <w:spacing w:before="134" w:beforeAutospacing="0" w:after="134" w:afterAutospacing="0"/>
        <w:jc w:val="center"/>
        <w:rPr>
          <w:color w:val="000000"/>
          <w:sz w:val="28"/>
          <w:szCs w:val="28"/>
        </w:rPr>
      </w:pPr>
      <w:proofErr w:type="spellStart"/>
      <w:r w:rsidRPr="00A04693">
        <w:rPr>
          <w:b/>
          <w:bCs/>
          <w:color w:val="FFFFFF"/>
          <w:sz w:val="28"/>
          <w:szCs w:val="28"/>
        </w:rPr>
        <w:t>Итимвал</w:t>
      </w:r>
      <w:proofErr w:type="spellEnd"/>
      <w:r w:rsidRPr="00A04693">
        <w:rPr>
          <w:b/>
          <w:bCs/>
          <w:color w:val="FFFFFF"/>
          <w:sz w:val="28"/>
          <w:szCs w:val="28"/>
        </w:rPr>
        <w:t xml:space="preserve"> </w:t>
      </w:r>
      <w:proofErr w:type="spellStart"/>
      <w:r w:rsidRPr="00A04693">
        <w:rPr>
          <w:b/>
          <w:bCs/>
          <w:color w:val="FFFFFF"/>
          <w:sz w:val="28"/>
          <w:szCs w:val="28"/>
        </w:rPr>
        <w:t>хъсан</w:t>
      </w:r>
      <w:proofErr w:type="spellEnd"/>
      <w:r w:rsidRPr="00A04693">
        <w:rPr>
          <w:b/>
          <w:bCs/>
          <w:color w:val="FFFFFF"/>
          <w:sz w:val="28"/>
          <w:szCs w:val="28"/>
        </w:rPr>
        <w:t xml:space="preserve"> я</w:t>
      </w:r>
    </w:p>
    <w:p w:rsidR="00B03D26" w:rsidRPr="00A04693" w:rsidRDefault="00B03D26" w:rsidP="00FB2E6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Иблисд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унши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лди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Пис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ард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арши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лди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Келлегуь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учи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лди</w:t>
      </w:r>
      <w:proofErr w:type="spellEnd"/>
      <w:r w:rsidRPr="00A04693">
        <w:rPr>
          <w:color w:val="000000"/>
          <w:sz w:val="28"/>
          <w:szCs w:val="28"/>
        </w:rPr>
        <w:t>, 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Дугъри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факъирвал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ъсан</w:t>
      </w:r>
      <w:proofErr w:type="spellEnd"/>
      <w:r w:rsidRPr="00A04693">
        <w:rPr>
          <w:color w:val="000000"/>
          <w:sz w:val="28"/>
          <w:szCs w:val="28"/>
        </w:rPr>
        <w:t xml:space="preserve"> я.</w:t>
      </w:r>
    </w:p>
    <w:p w:rsidR="00B03D26" w:rsidRPr="00A04693" w:rsidRDefault="00B03D26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 w:rsidRPr="00A04693">
        <w:rPr>
          <w:color w:val="000000"/>
          <w:sz w:val="28"/>
          <w:szCs w:val="28"/>
        </w:rPr>
        <w:t>Теч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уван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ардин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макъам</w:t>
      </w:r>
      <w:proofErr w:type="spellEnd"/>
      <w:r w:rsidRPr="00A04693">
        <w:rPr>
          <w:color w:val="000000"/>
          <w:sz w:val="28"/>
          <w:szCs w:val="28"/>
        </w:rPr>
        <w:t>, 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Гьак</w:t>
      </w:r>
      <w:proofErr w:type="gramStart"/>
      <w:r w:rsidRPr="00A04693">
        <w:rPr>
          <w:color w:val="000000"/>
          <w:sz w:val="28"/>
          <w:szCs w:val="28"/>
        </w:rPr>
        <w:t>I</w:t>
      </w:r>
      <w:proofErr w:type="spellEnd"/>
      <w:proofErr w:type="gram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нубатсу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экъиси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ьам</w:t>
      </w:r>
      <w:proofErr w:type="spellEnd"/>
      <w:r w:rsidRPr="00A04693">
        <w:rPr>
          <w:color w:val="000000"/>
          <w:sz w:val="28"/>
          <w:szCs w:val="28"/>
        </w:rPr>
        <w:t>,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Нашидавай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жедач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макьам</w:t>
      </w:r>
      <w:proofErr w:type="spellEnd"/>
      <w:r w:rsidRPr="00A04693">
        <w:rPr>
          <w:color w:val="000000"/>
          <w:sz w:val="28"/>
          <w:szCs w:val="28"/>
        </w:rPr>
        <w:t>, 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Яа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чидай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ьавал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ъсан</w:t>
      </w:r>
      <w:proofErr w:type="spellEnd"/>
      <w:r w:rsidRPr="00A04693">
        <w:rPr>
          <w:color w:val="000000"/>
          <w:sz w:val="28"/>
          <w:szCs w:val="28"/>
        </w:rPr>
        <w:t xml:space="preserve"> я.</w:t>
      </w:r>
    </w:p>
    <w:p w:rsidR="00B03D26" w:rsidRDefault="00B03D26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  <w:proofErr w:type="gramStart"/>
      <w:r w:rsidRPr="00A04693">
        <w:rPr>
          <w:color w:val="000000"/>
          <w:sz w:val="28"/>
          <w:szCs w:val="28"/>
        </w:rPr>
        <w:t>Эй</w:t>
      </w:r>
      <w:proofErr w:type="gramEnd"/>
      <w:r w:rsidRPr="00A04693">
        <w:rPr>
          <w:color w:val="000000"/>
          <w:sz w:val="28"/>
          <w:szCs w:val="28"/>
        </w:rPr>
        <w:t xml:space="preserve"> Сулейман, </w:t>
      </w:r>
      <w:proofErr w:type="spellStart"/>
      <w:r w:rsidRPr="00A04693">
        <w:rPr>
          <w:color w:val="000000"/>
          <w:sz w:val="28"/>
          <w:szCs w:val="28"/>
        </w:rPr>
        <w:t>акъваз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тIарам</w:t>
      </w:r>
      <w:proofErr w:type="spellEnd"/>
      <w:r w:rsidRPr="00A04693">
        <w:rPr>
          <w:color w:val="000000"/>
          <w:sz w:val="28"/>
          <w:szCs w:val="28"/>
        </w:rPr>
        <w:t>, </w:t>
      </w:r>
      <w:r w:rsidRPr="00A04693">
        <w:rPr>
          <w:color w:val="000000"/>
          <w:sz w:val="28"/>
          <w:szCs w:val="28"/>
        </w:rPr>
        <w:br/>
        <w:t xml:space="preserve">Лам </w:t>
      </w:r>
      <w:proofErr w:type="spellStart"/>
      <w:r w:rsidRPr="00A04693">
        <w:rPr>
          <w:color w:val="000000"/>
          <w:sz w:val="28"/>
          <w:szCs w:val="28"/>
        </w:rPr>
        <w:t>катда</w:t>
      </w:r>
      <w:proofErr w:type="spellEnd"/>
      <w:r w:rsidRPr="00A04693">
        <w:rPr>
          <w:color w:val="000000"/>
          <w:sz w:val="28"/>
          <w:szCs w:val="28"/>
        </w:rPr>
        <w:t xml:space="preserve">, </w:t>
      </w:r>
      <w:proofErr w:type="spellStart"/>
      <w:r w:rsidRPr="00A04693">
        <w:rPr>
          <w:color w:val="000000"/>
          <w:sz w:val="28"/>
          <w:szCs w:val="28"/>
        </w:rPr>
        <w:t>хьайитI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хурам</w:t>
      </w:r>
      <w:proofErr w:type="spellEnd"/>
      <w:r w:rsidRPr="00A04693">
        <w:rPr>
          <w:color w:val="000000"/>
          <w:sz w:val="28"/>
          <w:szCs w:val="28"/>
        </w:rPr>
        <w:t>: 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Гъиле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ьуна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яц</w:t>
      </w:r>
      <w:proofErr w:type="gramStart"/>
      <w:r w:rsidRPr="00A04693">
        <w:rPr>
          <w:color w:val="000000"/>
          <w:sz w:val="28"/>
          <w:szCs w:val="28"/>
        </w:rPr>
        <w:t>I</w:t>
      </w:r>
      <w:proofErr w:type="gramEnd"/>
      <w:r w:rsidRPr="00A04693">
        <w:rPr>
          <w:color w:val="000000"/>
          <w:sz w:val="28"/>
          <w:szCs w:val="28"/>
        </w:rPr>
        <w:t>у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вагьрам</w:t>
      </w:r>
      <w:proofErr w:type="spellEnd"/>
      <w:r w:rsidRPr="00A04693">
        <w:rPr>
          <w:color w:val="000000"/>
          <w:sz w:val="28"/>
          <w:szCs w:val="28"/>
        </w:rPr>
        <w:t> </w:t>
      </w:r>
      <w:r w:rsidRPr="00A04693">
        <w:rPr>
          <w:color w:val="000000"/>
          <w:sz w:val="28"/>
          <w:szCs w:val="28"/>
        </w:rPr>
        <w:br/>
      </w:r>
      <w:proofErr w:type="spellStart"/>
      <w:r w:rsidRPr="00A04693">
        <w:rPr>
          <w:color w:val="000000"/>
          <w:sz w:val="28"/>
          <w:szCs w:val="28"/>
        </w:rPr>
        <w:t>Жув</w:t>
      </w:r>
      <w:proofErr w:type="spellEnd"/>
      <w:r w:rsidRPr="00A04693">
        <w:rPr>
          <w:color w:val="000000"/>
          <w:sz w:val="28"/>
          <w:szCs w:val="28"/>
        </w:rPr>
        <w:t xml:space="preserve"> </w:t>
      </w:r>
      <w:proofErr w:type="spellStart"/>
      <w:r w:rsidRPr="00A04693">
        <w:rPr>
          <w:color w:val="000000"/>
          <w:sz w:val="28"/>
          <w:szCs w:val="28"/>
        </w:rPr>
        <w:t>къапуд</w:t>
      </w:r>
      <w:proofErr w:type="spellEnd"/>
      <w:r w:rsidRPr="00A04693">
        <w:rPr>
          <w:color w:val="000000"/>
          <w:sz w:val="28"/>
          <w:szCs w:val="28"/>
        </w:rPr>
        <w:t xml:space="preserve"> сивел </w:t>
      </w:r>
      <w:proofErr w:type="spellStart"/>
      <w:r w:rsidRPr="00A04693">
        <w:rPr>
          <w:color w:val="000000"/>
          <w:sz w:val="28"/>
          <w:szCs w:val="28"/>
        </w:rPr>
        <w:t>хъсан</w:t>
      </w:r>
      <w:proofErr w:type="spellEnd"/>
      <w:r w:rsidRPr="00A04693">
        <w:rPr>
          <w:color w:val="000000"/>
          <w:sz w:val="28"/>
          <w:szCs w:val="28"/>
        </w:rPr>
        <w:t xml:space="preserve"> я.</w:t>
      </w:r>
    </w:p>
    <w:p w:rsidR="00B03F07" w:rsidRDefault="00B03F07" w:rsidP="00B03D26">
      <w:pPr>
        <w:pStyle w:val="a5"/>
        <w:shd w:val="clear" w:color="auto" w:fill="FBFBFB"/>
        <w:spacing w:before="134" w:beforeAutospacing="0" w:after="134" w:afterAutospacing="0"/>
        <w:rPr>
          <w:color w:val="000000"/>
          <w:sz w:val="28"/>
          <w:szCs w:val="28"/>
        </w:rPr>
      </w:pPr>
    </w:p>
    <w:p w:rsidR="00B03F07" w:rsidRPr="00A04693" w:rsidRDefault="00B03F07" w:rsidP="00B03F07">
      <w:pPr>
        <w:pStyle w:val="a5"/>
        <w:shd w:val="clear" w:color="auto" w:fill="0070C0"/>
        <w:spacing w:before="134" w:beforeAutospacing="0" w:after="134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куьн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ъед</w:t>
      </w:r>
      <w:proofErr w:type="spellEnd"/>
    </w:p>
    <w:p w:rsidR="00B03D26" w:rsidRDefault="00B03F07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да</w:t>
      </w:r>
      <w:proofErr w:type="spellEnd"/>
    </w:p>
    <w:p w:rsidR="00B03F07" w:rsidRDefault="00B03F07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у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уь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ъед</w:t>
      </w:r>
      <w:proofErr w:type="spellEnd"/>
    </w:p>
    <w:p w:rsidR="00B03F07" w:rsidRDefault="00B03F07" w:rsidP="00B03F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д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р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й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в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у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уь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ъ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3F07" w:rsidRPr="00B03F07" w:rsidRDefault="00B03F07" w:rsidP="00B03F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D26" w:rsidRPr="004B4DC4" w:rsidRDefault="00B03D26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на.</w:t>
      </w:r>
    </w:p>
    <w:p w:rsidR="00B03D26" w:rsidRPr="004B4DC4" w:rsidRDefault="00B03D26" w:rsidP="004B4DC4">
      <w:pPr>
        <w:shd w:val="clear" w:color="auto" w:fill="00B0F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ддиз</w:t>
      </w:r>
      <w:proofErr w:type="spellEnd"/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тавар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уй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адин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ъ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ьуллу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д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ьайит1а.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миш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из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ьай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ллугъ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ахьт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л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ьайит</w:t>
      </w:r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.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н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т1а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ейман, на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,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н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л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иб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ф</w:t>
      </w:r>
      <w:proofErr w:type="spellEnd"/>
    </w:p>
    <w:p w:rsid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к</w:t>
      </w:r>
      <w:proofErr w:type="gram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ьз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ет</w:t>
      </w:r>
      <w:proofErr w:type="spellEnd"/>
      <w:r w:rsidRPr="00B4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ьайит1а.</w:t>
      </w:r>
    </w:p>
    <w:p w:rsidR="00B433B8" w:rsidRPr="00B433B8" w:rsidRDefault="00B433B8" w:rsidP="00C7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43001C" w:rsidRDefault="004B4DC4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</w:t>
      </w:r>
      <w:r w:rsidR="00B43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рбиячи</w:t>
      </w:r>
      <w:r w:rsidR="006A7C21" w:rsidRPr="0043001C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:</w:t>
      </w:r>
      <w:r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а</w:t>
      </w:r>
      <w:proofErr w:type="spellEnd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</w:t>
      </w:r>
      <w:proofErr w:type="spellStart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ь</w:t>
      </w:r>
      <w:proofErr w:type="spellEnd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кирдиз</w:t>
      </w:r>
      <w:proofErr w:type="spellEnd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ьтин</w:t>
      </w:r>
      <w:proofErr w:type="spellEnd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ьве</w:t>
      </w:r>
      <w:proofErr w:type="spellEnd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A7C21" w:rsidRPr="0043001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мисал</w:t>
      </w:r>
      <w:proofErr w:type="spellEnd"/>
      <w:r w:rsidR="006A7C21" w:rsidRPr="004300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="006A7C21" w:rsidRPr="004300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</w:t>
      </w:r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ъизва</w:t>
      </w:r>
      <w:proofErr w:type="spellEnd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(«</w:t>
      </w:r>
      <w:proofErr w:type="spellStart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леддиз</w:t>
      </w:r>
      <w:proofErr w:type="spellEnd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proofErr w:type="spellStart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ир</w:t>
      </w:r>
      <w:proofErr w:type="spellEnd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1елайдалай </w:t>
      </w:r>
      <w:proofErr w:type="spellStart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ьгъуьниз</w:t>
      </w:r>
      <w:proofErr w:type="spellEnd"/>
      <w:r w:rsidR="006A7C21" w:rsidRPr="004300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</w:t>
      </w:r>
    </w:p>
    <w:p w:rsidR="00B433B8" w:rsidRPr="00B433B8" w:rsidRDefault="00B433B8" w:rsidP="00BA4E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6A7C21" w:rsidRDefault="006A7C21" w:rsidP="00BA4E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рли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едар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ьу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-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</w:t>
      </w:r>
      <w:proofErr w:type="gram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бади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ьили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низвал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.</w:t>
      </w:r>
    </w:p>
    <w:p w:rsidR="006A7C21" w:rsidRPr="00B03F07" w:rsidRDefault="006A7C21" w:rsidP="00BA4E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рсуз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ед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далди</w:t>
      </w:r>
      <w:proofErr w:type="spellEnd"/>
      <w:r w:rsidR="004B4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рли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алк1анни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ъса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.</w:t>
      </w:r>
    </w:p>
    <w:p w:rsidR="00B03F07" w:rsidRPr="006A7C21" w:rsidRDefault="00B03F07" w:rsidP="00BA4E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3B8" w:rsidRDefault="00B433B8" w:rsidP="00BA4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6A7C21" w:rsidRPr="006A7C21" w:rsidRDefault="004B4DC4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</w:t>
      </w:r>
      <w:r w:rsidR="00B43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рбиячи</w:t>
      </w:r>
      <w:r w:rsidR="006A7C21" w:rsidRPr="006A7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:</w:t>
      </w:r>
      <w:r w:rsidR="006A7C21"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й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рди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атди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ил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ен</w:t>
      </w:r>
      <w:proofErr w:type="spellEnd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рдаша</w:t>
      </w:r>
      <w:proofErr w:type="spellEnd"/>
    </w:p>
    <w:p w:rsidR="00B433B8" w:rsidRDefault="006A7C21" w:rsidP="00BA4E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ъустан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кь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ьенвай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ал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ди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къуьрнав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а</w:t>
      </w:r>
      <w:proofErr w:type="spellEnd"/>
      <w:proofErr w:type="gram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1аларихъни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лин</w:t>
      </w:r>
      <w:proofErr w:type="spellEnd"/>
      <w:r w:rsidRPr="006A7C2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</w:t>
      </w:r>
    </w:p>
    <w:p w:rsidR="00B433B8" w:rsidRPr="004B7BDA" w:rsidRDefault="00B433B8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C21" w:rsidRPr="006A7C21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ри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A3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биячини</w:t>
      </w:r>
      <w:proofErr w:type="spellEnd"/>
      <w:r w:rsidR="005A3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ик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зурнавай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ир</w:t>
      </w:r>
      <w:proofErr w:type="spellEnd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лейман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дин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ве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д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мард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433B8" w:rsidRPr="004B7BDA" w:rsidRDefault="00B433B8" w:rsidP="00B43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BDA" w:rsidRPr="004B4DC4" w:rsidRDefault="004B4DC4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Аялар, 1934 - </w:t>
      </w:r>
      <w:proofErr w:type="spellStart"/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исуз</w:t>
      </w:r>
      <w:proofErr w:type="spellEnd"/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и</w:t>
      </w:r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юздин</w:t>
      </w:r>
      <w:proofErr w:type="spellEnd"/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рин</w:t>
      </w:r>
      <w:proofErr w:type="spellEnd"/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ателрин</w:t>
      </w:r>
      <w:proofErr w:type="spellEnd"/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</w:t>
      </w:r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ъезд</w:t>
      </w:r>
      <w:r w:rsidR="004B7BDA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A7C21"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 </w:t>
      </w:r>
    </w:p>
    <w:p w:rsidR="004B7BDA" w:rsidRPr="004B4DC4" w:rsidRDefault="004B7BDA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 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ькийди</w:t>
      </w:r>
      <w:proofErr w:type="spellEnd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X</w:t>
      </w: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ирдин</w:t>
      </w:r>
      <w:proofErr w:type="spellEnd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мер» 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гьай</w:t>
      </w:r>
      <w:proofErr w:type="spellEnd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1вар 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на</w:t>
      </w:r>
      <w:proofErr w:type="spellEnd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6A7C21" w:rsidRPr="006A7C21" w:rsidRDefault="004B7BDA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ь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C21" w:rsidRPr="004B7BDA" w:rsidRDefault="006A7C21" w:rsidP="00BA4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шукь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1ал Сулеймана,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з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зв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з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ъ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айбурузни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лап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ьейра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йидай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B7B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ьайбатлу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эсер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ун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А к1е</w:t>
      </w:r>
      <w:proofErr w:type="gram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-</w:t>
      </w:r>
      <w:proofErr w:type="gram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хьи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йижир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м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ьуллу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ьуьзуь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сди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зидиумд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цукьн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чин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ирар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уьк1уьриз</w:t>
      </w:r>
      <w:r w:rsidR="004B7B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ьик1 куш - куш ийизвайт1а</w:t>
      </w:r>
      <w:r w:rsidR="004B7B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з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ун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хпа</w:t>
      </w:r>
      <w:proofErr w:type="spellEnd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да, «XX- </w:t>
      </w:r>
      <w:proofErr w:type="spellStart"/>
      <w:r w:rsidRPr="006A7C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ирди</w:t>
      </w:r>
      <w:r w:rsidRPr="006A7C2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</w:t>
      </w:r>
      <w:proofErr w:type="spellEnd"/>
      <w:r w:rsidRPr="006A7C2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Гомера», </w:t>
      </w:r>
      <w:proofErr w:type="spellStart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бур</w:t>
      </w:r>
      <w:proofErr w:type="spellEnd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</w:t>
      </w:r>
      <w:proofErr w:type="spellStart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ьейран</w:t>
      </w:r>
      <w:proofErr w:type="spellEnd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жедай</w:t>
      </w:r>
      <w:proofErr w:type="spellEnd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егьерда</w:t>
      </w:r>
      <w:proofErr w:type="spellEnd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уьзелдиз</w:t>
      </w:r>
      <w:proofErr w:type="spellEnd"/>
      <w:r w:rsidRPr="006A7C21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к1елнай.</w:t>
      </w:r>
    </w:p>
    <w:p w:rsidR="004B7BDA" w:rsidRDefault="00C23B01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нал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уал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</w:t>
      </w:r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ун</w:t>
      </w:r>
      <w:proofErr w:type="spellEnd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умкин</w:t>
      </w:r>
      <w:proofErr w:type="spellEnd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я, Гомер </w:t>
      </w:r>
      <w:proofErr w:type="spellStart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уч</w:t>
      </w:r>
      <w:proofErr w:type="spellEnd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ас</w:t>
      </w:r>
      <w:proofErr w:type="spellEnd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тир? 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т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Іал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Сулейман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омерахъ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екъигунихъ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уч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етлеб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?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ъадим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рецияд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, саки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ьве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гъзурн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ад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иш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йиса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илик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ич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еденд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уьркьуьд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я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идеди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хьанв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мм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ь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кар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ебеб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я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Іел-кхьи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ачир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Гомер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Івар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л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ажарагълу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шаир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хьан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. И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шаирд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нсаниятди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ъадим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евирди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lastRenderedPageBreak/>
        <w:t>вакъиайрик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есниф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ур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урб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ьве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поэма туна: Сад «Илиада»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уькуьдин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«Одиссея» я.</w:t>
      </w:r>
    </w:p>
    <w:p w:rsidR="00C23B01" w:rsidRDefault="00C23B01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Максим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орькийд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т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Іал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Сулейман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омера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ереж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а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шаир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ирд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естикь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ун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т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Іал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Сулеймана,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ичи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уьмуьрди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екьералди,яратмишунралд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ич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чІех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ІварцІи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афалу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ирдини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естикь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вун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. </w:t>
      </w:r>
    </w:p>
    <w:p w:rsidR="004B7BDA" w:rsidRDefault="004B7BDA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4B7BDA" w:rsidRPr="004B4DC4" w:rsidRDefault="004B4DC4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</w:pPr>
      <w:r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6.</w:t>
      </w:r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Ст</w:t>
      </w:r>
      <w:r w:rsidR="00A47699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1ал Сулеймана </w:t>
      </w:r>
      <w:proofErr w:type="spellStart"/>
      <w:r w:rsidR="00A47699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съезддал</w:t>
      </w:r>
      <w:proofErr w:type="spellEnd"/>
      <w:r w:rsidR="00A47699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к1елай </w:t>
      </w:r>
      <w:proofErr w:type="spellStart"/>
      <w:r w:rsidR="00A47699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ша</w:t>
      </w:r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ирдин</w:t>
      </w:r>
      <w:proofErr w:type="spellEnd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записдиз</w:t>
      </w:r>
      <w:proofErr w:type="spellEnd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яб</w:t>
      </w:r>
      <w:proofErr w:type="spellEnd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гузва</w:t>
      </w:r>
      <w:proofErr w:type="spellEnd"/>
    </w:p>
    <w:p w:rsidR="004B7BDA" w:rsidRDefault="004B7BDA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4B7BDA" w:rsidRDefault="004B4DC4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7.</w:t>
      </w:r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Москвадиз </w:t>
      </w:r>
      <w:proofErr w:type="spellStart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фейила</w:t>
      </w:r>
      <w:proofErr w:type="spellEnd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Ст1ал Сулеймана туьк1уьрай </w:t>
      </w:r>
      <w:proofErr w:type="spellStart"/>
      <w:r w:rsidR="004B7BDA"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шиир</w:t>
      </w:r>
      <w:proofErr w:type="spellEnd"/>
      <w:r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 xml:space="preserve"> «Т1уб </w:t>
      </w:r>
      <w:proofErr w:type="spellStart"/>
      <w:r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саракьаз</w:t>
      </w:r>
      <w:proofErr w:type="spellEnd"/>
      <w:r w:rsidRPr="004B4DC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»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вез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лхасов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</w:t>
      </w:r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миради</w:t>
      </w:r>
      <w:proofErr w:type="spellEnd"/>
      <w:r w:rsidR="004B7BDA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к1елда.</w:t>
      </w:r>
    </w:p>
    <w:p w:rsidR="00A47699" w:rsidRDefault="00A47699" w:rsidP="006A7C21">
      <w:pPr>
        <w:shd w:val="clear" w:color="auto" w:fill="FFFFFF"/>
        <w:spacing w:after="0" w:line="240" w:lineRule="auto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:rsidR="00A47699" w:rsidRDefault="00A47699" w:rsidP="00A47699">
      <w:pPr>
        <w:pStyle w:val="a5"/>
        <w:shd w:val="clear" w:color="auto" w:fill="0E3767"/>
        <w:spacing w:before="134" w:beforeAutospacing="0" w:after="134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proofErr w:type="spellStart"/>
      <w:r>
        <w:rPr>
          <w:rFonts w:ascii="Tahoma" w:hAnsi="Tahoma" w:cs="Tahoma"/>
          <w:b/>
          <w:bCs/>
          <w:color w:val="FFFFFF"/>
        </w:rPr>
        <w:t>Т</w:t>
      </w:r>
      <w:proofErr w:type="gramStart"/>
      <w:r>
        <w:rPr>
          <w:rFonts w:ascii="Tahoma" w:hAnsi="Tahoma" w:cs="Tahoma"/>
          <w:b/>
          <w:bCs/>
          <w:color w:val="FFFFFF"/>
        </w:rPr>
        <w:t>l</w:t>
      </w:r>
      <w:proofErr w:type="gramEnd"/>
      <w:r>
        <w:rPr>
          <w:rFonts w:ascii="Tahoma" w:hAnsi="Tahoma" w:cs="Tahoma"/>
          <w:b/>
          <w:bCs/>
          <w:color w:val="FFFFFF"/>
        </w:rPr>
        <w:t>уб</w:t>
      </w:r>
      <w:proofErr w:type="spellEnd"/>
      <w:r>
        <w:rPr>
          <w:rFonts w:ascii="Tahoma" w:hAnsi="Tahoma" w:cs="Tahoma"/>
          <w:b/>
          <w:bCs/>
          <w:color w:val="FFFFFF"/>
        </w:rPr>
        <w:t xml:space="preserve"> </w:t>
      </w:r>
      <w:proofErr w:type="spellStart"/>
      <w:r>
        <w:rPr>
          <w:rFonts w:ascii="Tahoma" w:hAnsi="Tahoma" w:cs="Tahoma"/>
          <w:b/>
          <w:bCs/>
          <w:color w:val="FFFFFF"/>
        </w:rPr>
        <w:t>саракьаз</w:t>
      </w:r>
      <w:proofErr w:type="spellEnd"/>
    </w:p>
    <w:p w:rsidR="00A47699" w:rsidRDefault="00A47699" w:rsidP="00A47699">
      <w:pPr>
        <w:pStyle w:val="a5"/>
        <w:shd w:val="clear" w:color="auto" w:fill="FBFBFB"/>
        <w:spacing w:before="134" w:beforeAutospacing="0" w:after="134" w:afterAutospacing="0"/>
        <w:rPr>
          <w:rFonts w:ascii="Tahoma" w:hAnsi="Tahoma" w:cs="Tahoma"/>
          <w:color w:val="000000"/>
          <w:sz w:val="21"/>
          <w:szCs w:val="21"/>
        </w:rPr>
      </w:pPr>
      <w:proofErr w:type="spellStart"/>
      <w:r w:rsidRPr="004B4DC4">
        <w:rPr>
          <w:color w:val="000000"/>
          <w:sz w:val="28"/>
          <w:szCs w:val="28"/>
        </w:rPr>
        <w:t>Акурла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Московди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уьче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Зу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Iуб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cap</w:t>
      </w:r>
      <w:proofErr w:type="gramStart"/>
      <w:r w:rsidRPr="004B4DC4">
        <w:rPr>
          <w:color w:val="000000"/>
          <w:sz w:val="28"/>
          <w:szCs w:val="28"/>
        </w:rPr>
        <w:t>а</w:t>
      </w:r>
      <w:proofErr w:type="spellEnd"/>
      <w:proofErr w:type="gram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ь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Чи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ч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з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зи</w:t>
      </w:r>
      <w:proofErr w:type="spellEnd"/>
      <w:r w:rsidRPr="004B4DC4">
        <w:rPr>
          <w:color w:val="000000"/>
          <w:sz w:val="28"/>
          <w:szCs w:val="28"/>
        </w:rPr>
        <w:t xml:space="preserve"> пеше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Гьилер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ъуьч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уьк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в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Эхир</w:t>
      </w:r>
      <w:proofErr w:type="spellEnd"/>
      <w:r w:rsidRPr="004B4DC4">
        <w:rPr>
          <w:color w:val="000000"/>
          <w:sz w:val="28"/>
          <w:szCs w:val="28"/>
        </w:rPr>
        <w:t xml:space="preserve">, я </w:t>
      </w:r>
      <w:proofErr w:type="spellStart"/>
      <w:r w:rsidRPr="004B4DC4">
        <w:rPr>
          <w:color w:val="000000"/>
          <w:sz w:val="28"/>
          <w:szCs w:val="28"/>
        </w:rPr>
        <w:t>эве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ийижиз</w:t>
      </w:r>
      <w:proofErr w:type="spellEnd"/>
      <w:r w:rsidRPr="004B4DC4">
        <w:rPr>
          <w:color w:val="000000"/>
          <w:sz w:val="28"/>
          <w:szCs w:val="28"/>
        </w:rPr>
        <w:t>,</w:t>
      </w:r>
      <w:r w:rsidRPr="004B4DC4">
        <w:rPr>
          <w:color w:val="000000"/>
          <w:sz w:val="28"/>
          <w:szCs w:val="28"/>
        </w:rPr>
        <w:br/>
        <w:t> </w:t>
      </w:r>
      <w:proofErr w:type="spellStart"/>
      <w:r w:rsidRPr="004B4DC4">
        <w:rPr>
          <w:color w:val="000000"/>
          <w:sz w:val="28"/>
          <w:szCs w:val="28"/>
        </w:rPr>
        <w:t>Жув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ни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гьа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ийижиз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  <w:t xml:space="preserve">Я </w:t>
      </w:r>
      <w:proofErr w:type="spellStart"/>
      <w:r w:rsidRPr="004B4DC4">
        <w:rPr>
          <w:color w:val="000000"/>
          <w:sz w:val="28"/>
          <w:szCs w:val="28"/>
        </w:rPr>
        <w:t>рахадай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ч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а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ийижиз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Зун</w:t>
      </w:r>
      <w:proofErr w:type="spellEnd"/>
      <w:r w:rsidRPr="004B4DC4">
        <w:rPr>
          <w:color w:val="000000"/>
          <w:sz w:val="28"/>
          <w:szCs w:val="28"/>
        </w:rPr>
        <w:t xml:space="preserve"> лап </w:t>
      </w:r>
      <w:proofErr w:type="spellStart"/>
      <w:r w:rsidRPr="004B4DC4">
        <w:rPr>
          <w:color w:val="000000"/>
          <w:sz w:val="28"/>
          <w:szCs w:val="28"/>
        </w:rPr>
        <w:t>рикI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дакIв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Ийидай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ьва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веревирдер</w:t>
      </w:r>
      <w:proofErr w:type="spellEnd"/>
      <w:r w:rsidRPr="004B4DC4">
        <w:rPr>
          <w:color w:val="000000"/>
          <w:sz w:val="28"/>
          <w:szCs w:val="28"/>
        </w:rPr>
        <w:t>,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Гьални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жува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ьана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бетер</w:t>
      </w:r>
      <w:proofErr w:type="spellEnd"/>
      <w:r w:rsidRPr="004B4DC4">
        <w:rPr>
          <w:color w:val="000000"/>
          <w:sz w:val="28"/>
          <w:szCs w:val="28"/>
        </w:rPr>
        <w:t>.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Ахъайдай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ас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ьанач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дердер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Зу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фикир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ч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угв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К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ваче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шалам</w:t>
      </w:r>
      <w:proofErr w:type="spellEnd"/>
      <w:r w:rsidRPr="004B4DC4">
        <w:rPr>
          <w:color w:val="000000"/>
          <w:sz w:val="28"/>
          <w:szCs w:val="28"/>
        </w:rPr>
        <w:t xml:space="preserve">, </w:t>
      </w:r>
      <w:proofErr w:type="spellStart"/>
      <w:r w:rsidRPr="004B4DC4">
        <w:rPr>
          <w:color w:val="000000"/>
          <w:sz w:val="28"/>
          <w:szCs w:val="28"/>
        </w:rPr>
        <w:t>кьиле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бапIах</w:t>
      </w:r>
      <w:proofErr w:type="spellEnd"/>
      <w:r w:rsidRPr="004B4DC4">
        <w:rPr>
          <w:color w:val="000000"/>
          <w:sz w:val="28"/>
          <w:szCs w:val="28"/>
        </w:rPr>
        <w:t>,—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Гьанлай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чIур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ьана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зи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Iвалах</w:t>
      </w:r>
      <w:proofErr w:type="spellEnd"/>
      <w:r w:rsidRPr="004B4DC4">
        <w:rPr>
          <w:color w:val="000000"/>
          <w:sz w:val="28"/>
          <w:szCs w:val="28"/>
        </w:rPr>
        <w:t>.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Шерик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ьанач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gramStart"/>
      <w:r w:rsidRPr="004B4DC4">
        <w:rPr>
          <w:color w:val="000000"/>
          <w:sz w:val="28"/>
          <w:szCs w:val="28"/>
        </w:rPr>
        <w:t xml:space="preserve">я </w:t>
      </w:r>
      <w:proofErr w:type="spellStart"/>
      <w:r w:rsidRPr="004B4DC4">
        <w:rPr>
          <w:color w:val="000000"/>
          <w:sz w:val="28"/>
          <w:szCs w:val="28"/>
        </w:rPr>
        <w:t>зи</w:t>
      </w:r>
      <w:proofErr w:type="spellEnd"/>
      <w:proofErr w:type="gram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ъвалахъ</w:t>
      </w:r>
      <w:proofErr w:type="spellEnd"/>
      <w:r w:rsidRPr="004B4DC4">
        <w:rPr>
          <w:color w:val="000000"/>
          <w:sz w:val="28"/>
          <w:szCs w:val="28"/>
        </w:rPr>
        <w:t>,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Хажалат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жув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Акъатдай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гаф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ечи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сивяй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Рахун-луьк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уь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ийи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цавай</w:t>
      </w:r>
      <w:proofErr w:type="spellEnd"/>
      <w:r w:rsidRPr="004B4DC4">
        <w:rPr>
          <w:color w:val="000000"/>
          <w:sz w:val="28"/>
          <w:szCs w:val="28"/>
        </w:rPr>
        <w:t>. </w:t>
      </w:r>
      <w:r w:rsidRPr="004B4DC4">
        <w:rPr>
          <w:color w:val="000000"/>
          <w:sz w:val="28"/>
          <w:szCs w:val="28"/>
        </w:rPr>
        <w:br/>
        <w:t xml:space="preserve">Эй, </w:t>
      </w:r>
      <w:proofErr w:type="spellStart"/>
      <w:r w:rsidRPr="004B4DC4">
        <w:rPr>
          <w:color w:val="000000"/>
          <w:sz w:val="28"/>
          <w:szCs w:val="28"/>
        </w:rPr>
        <w:t>юлдашар</w:t>
      </w:r>
      <w:proofErr w:type="spellEnd"/>
      <w:r w:rsidRPr="004B4DC4">
        <w:rPr>
          <w:color w:val="000000"/>
          <w:sz w:val="28"/>
          <w:szCs w:val="28"/>
        </w:rPr>
        <w:t xml:space="preserve">, </w:t>
      </w:r>
      <w:proofErr w:type="spellStart"/>
      <w:r w:rsidRPr="004B4DC4">
        <w:rPr>
          <w:color w:val="000000"/>
          <w:sz w:val="28"/>
          <w:szCs w:val="28"/>
        </w:rPr>
        <w:t>акьу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завай</w:t>
      </w:r>
      <w:proofErr w:type="spellEnd"/>
      <w:r w:rsidRPr="004B4DC4">
        <w:rPr>
          <w:color w:val="000000"/>
          <w:sz w:val="28"/>
          <w:szCs w:val="28"/>
        </w:rPr>
        <w:t>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Са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верси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яргь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 w:rsidRPr="004B4DC4">
        <w:rPr>
          <w:color w:val="000000"/>
          <w:sz w:val="28"/>
          <w:szCs w:val="28"/>
        </w:rPr>
        <w:t>.</w:t>
      </w:r>
      <w:r w:rsidRPr="004B4DC4">
        <w:rPr>
          <w:color w:val="000000"/>
          <w:sz w:val="28"/>
          <w:szCs w:val="28"/>
        </w:rPr>
        <w:br/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Сулеймана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меци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дяве</w:t>
      </w:r>
      <w:proofErr w:type="spellEnd"/>
      <w:r w:rsidRPr="004B4DC4">
        <w:rPr>
          <w:color w:val="000000"/>
          <w:sz w:val="28"/>
          <w:szCs w:val="28"/>
        </w:rPr>
        <w:t>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Ажузва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ьурд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тушир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хиве</w:t>
      </w:r>
      <w:proofErr w:type="spellEnd"/>
      <w:r w:rsidRPr="004B4DC4">
        <w:rPr>
          <w:color w:val="000000"/>
          <w:sz w:val="28"/>
          <w:szCs w:val="28"/>
        </w:rPr>
        <w:t>, </w:t>
      </w:r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Вуч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ят</w:t>
      </w:r>
      <w:proofErr w:type="gramStart"/>
      <w:r w:rsidRPr="004B4DC4">
        <w:rPr>
          <w:color w:val="000000"/>
          <w:sz w:val="28"/>
          <w:szCs w:val="28"/>
        </w:rPr>
        <w:t>I</w:t>
      </w:r>
      <w:proofErr w:type="gramEnd"/>
      <w:r w:rsidRPr="004B4DC4">
        <w:rPr>
          <w:color w:val="000000"/>
          <w:sz w:val="28"/>
          <w:szCs w:val="28"/>
        </w:rPr>
        <w:t>ан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инал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кIеве</w:t>
      </w:r>
      <w:proofErr w:type="spellEnd"/>
      <w:r w:rsidRPr="004B4DC4">
        <w:rPr>
          <w:color w:val="000000"/>
          <w:sz w:val="28"/>
          <w:szCs w:val="28"/>
        </w:rPr>
        <w:br/>
      </w:r>
      <w:proofErr w:type="spellStart"/>
      <w:r w:rsidRPr="004B4DC4">
        <w:rPr>
          <w:color w:val="000000"/>
          <w:sz w:val="28"/>
          <w:szCs w:val="28"/>
        </w:rPr>
        <w:t>Гьатна</w:t>
      </w:r>
      <w:proofErr w:type="spellEnd"/>
      <w:r w:rsidRPr="004B4DC4">
        <w:rPr>
          <w:color w:val="000000"/>
          <w:sz w:val="28"/>
          <w:szCs w:val="28"/>
        </w:rPr>
        <w:t xml:space="preserve">, </w:t>
      </w:r>
      <w:proofErr w:type="spellStart"/>
      <w:r w:rsidRPr="004B4DC4">
        <w:rPr>
          <w:color w:val="000000"/>
          <w:sz w:val="28"/>
          <w:szCs w:val="28"/>
        </w:rPr>
        <w:t>гьакI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зурзаз</w:t>
      </w:r>
      <w:proofErr w:type="spellEnd"/>
      <w:r w:rsidRPr="004B4DC4">
        <w:rPr>
          <w:color w:val="000000"/>
          <w:sz w:val="28"/>
          <w:szCs w:val="28"/>
        </w:rPr>
        <w:t xml:space="preserve"> </w:t>
      </w:r>
      <w:proofErr w:type="spellStart"/>
      <w:r w:rsidRPr="004B4DC4">
        <w:rPr>
          <w:color w:val="000000"/>
          <w:sz w:val="28"/>
          <w:szCs w:val="28"/>
        </w:rPr>
        <w:t>амукьна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>.</w:t>
      </w:r>
    </w:p>
    <w:p w:rsidR="00A47699" w:rsidRDefault="00A47699" w:rsidP="006A7C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47699" w:rsidRDefault="004B4DC4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жидинан </w:t>
      </w:r>
      <w:proofErr w:type="spellStart"/>
      <w:r w:rsid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еррай</w:t>
      </w:r>
      <w:proofErr w:type="spellEnd"/>
      <w:r w:rsid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ьк1уьрнавай  </w:t>
      </w:r>
      <w:proofErr w:type="spellStart"/>
      <w:r w:rsid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ьне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ханада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пеж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рбанан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1ал 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ъажунар</w:t>
      </w:r>
      <w:proofErr w:type="spellEnd"/>
      <w:r w:rsidR="00A47699" w:rsidRPr="00A4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D3A29" w:rsidRDefault="007D3A29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29" w:rsidRDefault="004B4DC4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Нетижаяр </w:t>
      </w:r>
      <w:proofErr w:type="spellStart"/>
      <w:r w:rsidRPr="004B4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ь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DC4" w:rsidRDefault="004B4DC4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B4DC4" w:rsidRDefault="004B4DC4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к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4DC4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Start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Сулейман </w:t>
      </w:r>
      <w:proofErr w:type="spellStart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ж</w:t>
      </w:r>
      <w:proofErr w:type="spellEnd"/>
      <w:r w:rsidR="004B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?</w:t>
      </w:r>
    </w:p>
    <w:p w:rsidR="004F54A8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F54A8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орький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хьт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р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F54A8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р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мер)</w:t>
      </w:r>
    </w:p>
    <w:p w:rsidR="004F54A8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ейман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ир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к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F54A8" w:rsidRPr="004F54A8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бил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влетлуяр</w:t>
      </w:r>
      <w:proofErr w:type="spellEnd"/>
      <w:r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Pr="00E41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</w:t>
      </w:r>
      <w:r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иновникар</w:t>
      </w:r>
      <w:proofErr w:type="spellEnd"/>
      <w:r w:rsidRPr="00E41D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еддиз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уя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бур</w:t>
      </w:r>
      <w:proofErr w:type="spellEnd"/>
      <w:r w:rsidRPr="006A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F54A8" w:rsidRPr="004B4DC4" w:rsidRDefault="004F54A8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29" w:rsidRDefault="007D3A29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ала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К1ва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ал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3A29" w:rsidRPr="006A7C21" w:rsidRDefault="007D3A29" w:rsidP="006A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D3A29" w:rsidRDefault="007D3A29" w:rsidP="006A7C2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FE5C93" w:rsidRPr="006A7C21" w:rsidRDefault="006A7C21" w:rsidP="006A7C21">
      <w:pPr>
        <w:shd w:val="clear" w:color="auto" w:fill="E1E4D5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A7C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sectPr w:rsidR="00FE5C93" w:rsidRPr="006A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10E3"/>
    <w:multiLevelType w:val="multilevel"/>
    <w:tmpl w:val="EEC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24E1A"/>
    <w:multiLevelType w:val="multilevel"/>
    <w:tmpl w:val="1A3C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6240B"/>
    <w:multiLevelType w:val="multilevel"/>
    <w:tmpl w:val="F78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6071C"/>
    <w:multiLevelType w:val="multilevel"/>
    <w:tmpl w:val="EA16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F4F61"/>
    <w:multiLevelType w:val="multilevel"/>
    <w:tmpl w:val="05D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431D3"/>
    <w:multiLevelType w:val="multilevel"/>
    <w:tmpl w:val="6CA8F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D1F71"/>
    <w:multiLevelType w:val="multilevel"/>
    <w:tmpl w:val="DDF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07DF7"/>
    <w:multiLevelType w:val="multilevel"/>
    <w:tmpl w:val="9EE6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068A3"/>
    <w:multiLevelType w:val="multilevel"/>
    <w:tmpl w:val="E72E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15AA1"/>
    <w:multiLevelType w:val="multilevel"/>
    <w:tmpl w:val="4C46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05686"/>
    <w:multiLevelType w:val="multilevel"/>
    <w:tmpl w:val="37F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43DF4"/>
    <w:multiLevelType w:val="multilevel"/>
    <w:tmpl w:val="F5FEB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21FC3"/>
    <w:multiLevelType w:val="multilevel"/>
    <w:tmpl w:val="7BBC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1021FB"/>
    <w:multiLevelType w:val="multilevel"/>
    <w:tmpl w:val="924C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56F07"/>
    <w:multiLevelType w:val="multilevel"/>
    <w:tmpl w:val="5C687D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FA09A9"/>
    <w:multiLevelType w:val="multilevel"/>
    <w:tmpl w:val="A6C4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D1090"/>
    <w:multiLevelType w:val="multilevel"/>
    <w:tmpl w:val="0A2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D4B0A"/>
    <w:multiLevelType w:val="multilevel"/>
    <w:tmpl w:val="1F7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17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21"/>
    <w:rsid w:val="001A4B4F"/>
    <w:rsid w:val="002816B9"/>
    <w:rsid w:val="0043001C"/>
    <w:rsid w:val="004B4DC4"/>
    <w:rsid w:val="004B7BDA"/>
    <w:rsid w:val="004F54A8"/>
    <w:rsid w:val="005A383D"/>
    <w:rsid w:val="005D3E40"/>
    <w:rsid w:val="006A7C21"/>
    <w:rsid w:val="007D3A29"/>
    <w:rsid w:val="0088149C"/>
    <w:rsid w:val="00917361"/>
    <w:rsid w:val="00A04693"/>
    <w:rsid w:val="00A47699"/>
    <w:rsid w:val="00AC3B23"/>
    <w:rsid w:val="00B03D26"/>
    <w:rsid w:val="00B03F07"/>
    <w:rsid w:val="00B224FA"/>
    <w:rsid w:val="00B433B8"/>
    <w:rsid w:val="00BA4EF4"/>
    <w:rsid w:val="00C23B01"/>
    <w:rsid w:val="00C769CA"/>
    <w:rsid w:val="00DF3825"/>
    <w:rsid w:val="00E41D89"/>
    <w:rsid w:val="00E5207C"/>
    <w:rsid w:val="00FB2E66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C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2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F3825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C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2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F3825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50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304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9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83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1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36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8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676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8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05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36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6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0296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85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091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38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9813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35517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85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42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25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5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3208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611741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93489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657853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058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93026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472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2029406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88995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500654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825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65898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5673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96418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4709">
                      <w:marLeft w:val="0"/>
                      <w:marRight w:val="165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4442311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952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EAEAEA"/>
                        <w:left w:val="single" w:sz="6" w:space="9" w:color="EAEAEA"/>
                        <w:bottom w:val="single" w:sz="6" w:space="9" w:color="EAEAEA"/>
                        <w:right w:val="single" w:sz="6" w:space="9" w:color="EAEAEA"/>
                      </w:divBdr>
                    </w:div>
                  </w:divsChild>
                </w:div>
              </w:divsChild>
            </w:div>
          </w:divsChild>
        </w:div>
        <w:div w:id="78674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5A20-2E78-4B19-8315-CC7671F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9-02-12T13:37:00Z</cp:lastPrinted>
  <dcterms:created xsi:type="dcterms:W3CDTF">2019-02-12T13:39:00Z</dcterms:created>
  <dcterms:modified xsi:type="dcterms:W3CDTF">2019-02-12T13:39:00Z</dcterms:modified>
</cp:coreProperties>
</file>